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1D7C02">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1D7C02">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1D7C02">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1D7C02">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A32" w:rsidRDefault="002E6A32" w:rsidP="004D3B3F">
      <w:r>
        <w:separator/>
      </w:r>
    </w:p>
  </w:endnote>
  <w:endnote w:type="continuationSeparator" w:id="0">
    <w:p w:rsidR="002E6A32" w:rsidRDefault="002E6A32"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A32" w:rsidRDefault="002E6A32" w:rsidP="004D3B3F">
      <w:r>
        <w:separator/>
      </w:r>
    </w:p>
  </w:footnote>
  <w:footnote w:type="continuationSeparator" w:id="0">
    <w:p w:rsidR="002E6A32" w:rsidRDefault="002E6A32"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1D7C02"/>
    <w:rsid w:val="0022702D"/>
    <w:rsid w:val="00262527"/>
    <w:rsid w:val="002E6A32"/>
    <w:rsid w:val="00353510"/>
    <w:rsid w:val="003566B9"/>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53F7B"/>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98AD11-2357-41D6-A71D-E32C40DD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58C99-4A0A-4763-982B-9DF1AE2B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3</cp:revision>
  <cp:lastPrinted>2018-11-28T03:11:00Z</cp:lastPrinted>
  <dcterms:created xsi:type="dcterms:W3CDTF">2022-07-11T06:26:00Z</dcterms:created>
  <dcterms:modified xsi:type="dcterms:W3CDTF">2022-07-11T06:26:00Z</dcterms:modified>
</cp:coreProperties>
</file>